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4D1E7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екабрь</w:t>
      </w:r>
      <w:r w:rsidR="00180947">
        <w:rPr>
          <w:b/>
          <w:sz w:val="36"/>
          <w:szCs w:val="28"/>
        </w:rPr>
        <w:t xml:space="preserve">, </w:t>
      </w:r>
      <w:r w:rsidR="00083A5B">
        <w:rPr>
          <w:b/>
          <w:sz w:val="36"/>
          <w:szCs w:val="28"/>
        </w:rPr>
        <w:t>2022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023B1D" w:rsidTr="00023B1D">
        <w:tc>
          <w:tcPr>
            <w:tcW w:w="8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№п/п</w:t>
            </w:r>
          </w:p>
        </w:tc>
        <w:tc>
          <w:tcPr>
            <w:tcW w:w="45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Содержание</w:t>
            </w:r>
          </w:p>
        </w:tc>
        <w:tc>
          <w:tcPr>
            <w:tcW w:w="2712" w:type="dxa"/>
          </w:tcPr>
          <w:p w:rsidR="00023B1D" w:rsidRPr="00023B1D" w:rsidRDefault="00023B1D" w:rsidP="003B736B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023B1D" w:rsidRDefault="00023B1D" w:rsidP="003B736B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Ответственные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Default="00DE16A9" w:rsidP="00126920">
            <w:pPr>
              <w:rPr>
                <w:b/>
                <w:szCs w:val="28"/>
              </w:rPr>
            </w:pPr>
            <w:r w:rsidRPr="00180947">
              <w:rPr>
                <w:b/>
                <w:szCs w:val="28"/>
              </w:rPr>
              <w:t>Международный день профилактики ВИЧ/СПИД:</w:t>
            </w:r>
          </w:p>
          <w:p w:rsidR="00DE16A9" w:rsidRPr="00180947" w:rsidRDefault="00DE16A9" w:rsidP="00126920">
            <w:pPr>
              <w:pStyle w:val="ListParagraph"/>
              <w:numPr>
                <w:ilvl w:val="0"/>
                <w:numId w:val="15"/>
              </w:numPr>
              <w:rPr>
                <w:b/>
                <w:szCs w:val="28"/>
              </w:rPr>
            </w:pPr>
            <w:r w:rsidRPr="00180947">
              <w:rPr>
                <w:szCs w:val="28"/>
              </w:rPr>
              <w:t>Диспут в рамках Всемирного дня борьбы со СПИДом “Здоровый образ жизни – путь к успеху?”</w:t>
            </w:r>
          </w:p>
          <w:p w:rsidR="00DE16A9" w:rsidRPr="00180947" w:rsidRDefault="00DE16A9" w:rsidP="00126920">
            <w:pPr>
              <w:pStyle w:val="ListParagraph"/>
              <w:numPr>
                <w:ilvl w:val="0"/>
                <w:numId w:val="15"/>
              </w:numPr>
              <w:rPr>
                <w:b/>
                <w:szCs w:val="28"/>
              </w:rPr>
            </w:pPr>
            <w:r w:rsidRPr="00180947">
              <w:rPr>
                <w:szCs w:val="28"/>
              </w:rPr>
              <w:t>Беседа со студентами 1-го курса физико-математического факультета “Будь бдительным”, к Всемирному дню борьбы со СПИДом</w:t>
            </w:r>
          </w:p>
          <w:p w:rsidR="00DE16A9" w:rsidRPr="00DE16A9" w:rsidRDefault="00DE16A9" w:rsidP="00DE16A9">
            <w:pPr>
              <w:pStyle w:val="ListParagraph"/>
              <w:numPr>
                <w:ilvl w:val="0"/>
                <w:numId w:val="15"/>
              </w:numPr>
              <w:rPr>
                <w:b/>
                <w:szCs w:val="28"/>
              </w:rPr>
            </w:pPr>
            <w:r w:rsidRPr="00180947">
              <w:rPr>
                <w:szCs w:val="28"/>
              </w:rPr>
              <w:t>Конкурс рисунков и плакатов «Скажи СПИДу нет!»</w:t>
            </w:r>
          </w:p>
          <w:p w:rsidR="00DE16A9" w:rsidRDefault="00DE16A9" w:rsidP="00DE16A9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DE16A9">
              <w:rPr>
                <w:szCs w:val="28"/>
              </w:rPr>
              <w:t xml:space="preserve">Конкурс презентаций «СПИД- мираж или реальность» </w:t>
            </w:r>
          </w:p>
          <w:p w:rsidR="00DE16A9" w:rsidRDefault="00DE16A9" w:rsidP="00DE16A9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Информационный час </w:t>
            </w:r>
            <w:r w:rsidRPr="00DE16A9">
              <w:rPr>
                <w:szCs w:val="28"/>
              </w:rPr>
              <w:t>«Сбереги себя для жизни»</w:t>
            </w:r>
          </w:p>
          <w:p w:rsidR="002D77BE" w:rsidRDefault="002D77BE" w:rsidP="002D77BE">
            <w:pPr>
              <w:pStyle w:val="ListParagraph"/>
              <w:rPr>
                <w:szCs w:val="28"/>
              </w:rPr>
            </w:pPr>
          </w:p>
          <w:p w:rsidR="00262D47" w:rsidRDefault="00DE16A9" w:rsidP="00262D47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Диспут </w:t>
            </w:r>
            <w:r w:rsidRPr="00DE16A9">
              <w:rPr>
                <w:szCs w:val="28"/>
              </w:rPr>
              <w:t>«У тебя есть выбор»</w:t>
            </w:r>
          </w:p>
          <w:p w:rsidR="002D77BE" w:rsidRPr="002D77BE" w:rsidRDefault="002D77BE" w:rsidP="002D77BE">
            <w:pPr>
              <w:pStyle w:val="ListParagraph"/>
              <w:rPr>
                <w:szCs w:val="28"/>
              </w:rPr>
            </w:pPr>
          </w:p>
          <w:p w:rsidR="002D77BE" w:rsidRPr="00BA6199" w:rsidRDefault="002D77BE" w:rsidP="002D77BE">
            <w:pPr>
              <w:pStyle w:val="ListParagraph"/>
              <w:rPr>
                <w:szCs w:val="28"/>
              </w:rPr>
            </w:pPr>
          </w:p>
          <w:p w:rsidR="00262D47" w:rsidRDefault="00DE16A9" w:rsidP="00262D47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DE16A9">
              <w:rPr>
                <w:szCs w:val="28"/>
              </w:rPr>
              <w:t>Выставка    рисунков    "Быть   здоровым  -  это  модно"</w:t>
            </w:r>
          </w:p>
          <w:p w:rsidR="002D77BE" w:rsidRPr="00262D47" w:rsidRDefault="002D77BE" w:rsidP="002D77BE">
            <w:pPr>
              <w:pStyle w:val="ListParagraph"/>
              <w:rPr>
                <w:szCs w:val="28"/>
              </w:rPr>
            </w:pPr>
          </w:p>
          <w:p w:rsidR="00DE16A9" w:rsidRDefault="00DE16A9" w:rsidP="00DE16A9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Pr="00DE16A9">
              <w:rPr>
                <w:szCs w:val="28"/>
              </w:rPr>
              <w:t>«СПИД – проблема мира»</w:t>
            </w:r>
          </w:p>
          <w:p w:rsidR="002D77BE" w:rsidRDefault="00262D47" w:rsidP="002D77BE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Акция </w:t>
            </w:r>
            <w:r w:rsidRPr="00262D47">
              <w:rPr>
                <w:szCs w:val="28"/>
              </w:rPr>
              <w:t>«Дерево памяти»</w:t>
            </w:r>
          </w:p>
          <w:p w:rsidR="002D77BE" w:rsidRPr="002D77BE" w:rsidRDefault="002D77BE" w:rsidP="002D77BE">
            <w:pPr>
              <w:pStyle w:val="ListParagraph"/>
              <w:rPr>
                <w:szCs w:val="28"/>
              </w:rPr>
            </w:pPr>
          </w:p>
          <w:p w:rsidR="00262D47" w:rsidRDefault="00262D47" w:rsidP="00F11556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Акция </w:t>
            </w:r>
            <w:r w:rsidRPr="00262D47">
              <w:rPr>
                <w:szCs w:val="28"/>
              </w:rPr>
              <w:t>«Молодежь выбирает жизнь»</w:t>
            </w:r>
          </w:p>
          <w:p w:rsidR="002D77BE" w:rsidRPr="00F11556" w:rsidRDefault="002D77BE" w:rsidP="002D77BE">
            <w:pPr>
              <w:pStyle w:val="ListParagraph"/>
              <w:rPr>
                <w:szCs w:val="28"/>
              </w:rPr>
            </w:pPr>
          </w:p>
          <w:p w:rsidR="00DE16A9" w:rsidRPr="00DE16A9" w:rsidRDefault="00262D47" w:rsidP="00262D47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Акция </w:t>
            </w:r>
            <w:r w:rsidRPr="00262D47">
              <w:rPr>
                <w:szCs w:val="28"/>
              </w:rPr>
              <w:t>«ВИЧеркнутые звезды»</w:t>
            </w:r>
          </w:p>
        </w:tc>
        <w:tc>
          <w:tcPr>
            <w:tcW w:w="2712" w:type="dxa"/>
          </w:tcPr>
          <w:p w:rsidR="00DE16A9" w:rsidRPr="00023B1D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Кафедра ПМиИ</w:t>
            </w:r>
          </w:p>
          <w:p w:rsidR="00DE16A9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овальчук А.В., Олихвер П.О.)</w:t>
            </w:r>
          </w:p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Кафедра МАДУиП</w:t>
            </w:r>
          </w:p>
          <w:p w:rsidR="00DE16A9" w:rsidRPr="00180947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арзан С.А.)</w:t>
            </w:r>
          </w:p>
          <w:p w:rsidR="00DE16A9" w:rsidRPr="00180947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rPr>
                <w:szCs w:val="28"/>
              </w:rPr>
            </w:pPr>
          </w:p>
          <w:p w:rsidR="00DE16A9" w:rsidRDefault="00DE16A9" w:rsidP="00126920">
            <w:pPr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Кафедра АГиММ</w:t>
            </w:r>
          </w:p>
          <w:p w:rsidR="00DE16A9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64386">
              <w:rPr>
                <w:szCs w:val="28"/>
              </w:rPr>
              <w:t>Трофимук А.А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</w:t>
            </w:r>
            <w:r w:rsidRPr="00180947">
              <w:rPr>
                <w:szCs w:val="28"/>
              </w:rPr>
              <w:t>П</w:t>
            </w:r>
          </w:p>
          <w:p w:rsidR="00262D47" w:rsidRPr="001809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арзан С.А.)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B06F12">
              <w:rPr>
                <w:szCs w:val="28"/>
              </w:rPr>
              <w:t>ОТФ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отловский О.А.)</w:t>
            </w:r>
          </w:p>
          <w:p w:rsidR="002D77BE" w:rsidRDefault="002D77BE" w:rsidP="00126920">
            <w:pPr>
              <w:jc w:val="center"/>
              <w:rPr>
                <w:szCs w:val="28"/>
              </w:rPr>
            </w:pP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B06F12">
              <w:rPr>
                <w:szCs w:val="28"/>
              </w:rPr>
              <w:t>ПМИ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ринько Е.П.)</w:t>
            </w:r>
          </w:p>
          <w:p w:rsidR="002D77BE" w:rsidRDefault="002D77BE" w:rsidP="00126920">
            <w:pPr>
              <w:jc w:val="center"/>
              <w:rPr>
                <w:szCs w:val="28"/>
              </w:rPr>
            </w:pP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B06F12">
              <w:rPr>
                <w:szCs w:val="28"/>
              </w:rPr>
              <w:t>ПМИ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аллаур Н.А.)</w:t>
            </w:r>
          </w:p>
          <w:p w:rsidR="002D77BE" w:rsidRDefault="002D77BE" w:rsidP="00126920">
            <w:pPr>
              <w:jc w:val="center"/>
              <w:rPr>
                <w:szCs w:val="28"/>
              </w:rPr>
            </w:pPr>
          </w:p>
          <w:p w:rsidR="00262D47" w:rsidRDefault="00262D47" w:rsidP="00B06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B06F12">
              <w:rPr>
                <w:szCs w:val="28"/>
              </w:rPr>
              <w:t>ПМИ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авчук Л.Н.)</w:t>
            </w:r>
          </w:p>
          <w:p w:rsidR="002D77BE" w:rsidRDefault="002D77BE" w:rsidP="00126920">
            <w:pPr>
              <w:jc w:val="center"/>
              <w:rPr>
                <w:szCs w:val="28"/>
              </w:rPr>
            </w:pPr>
          </w:p>
          <w:p w:rsidR="00262D47" w:rsidRDefault="00262D47" w:rsidP="00262D47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Кафедра АГиММ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Зубей Е.В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C552F">
              <w:rPr>
                <w:szCs w:val="28"/>
              </w:rPr>
              <w:t>Качаловская</w:t>
            </w:r>
            <w:r>
              <w:rPr>
                <w:szCs w:val="28"/>
              </w:rPr>
              <w:t xml:space="preserve"> Е.И.)</w:t>
            </w:r>
          </w:p>
          <w:p w:rsidR="002D77BE" w:rsidRPr="001264B6" w:rsidRDefault="002D77BE" w:rsidP="00262D47">
            <w:pPr>
              <w:jc w:val="center"/>
              <w:rPr>
                <w:szCs w:val="28"/>
                <w:lang w:val="en-US"/>
              </w:rPr>
            </w:pP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262D47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ендер Ал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6F61ED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Pr="006F61ED">
              <w:rPr>
                <w:szCs w:val="28"/>
              </w:rPr>
              <w:t>«Поговорим о милосердии»</w:t>
            </w:r>
            <w:r>
              <w:rPr>
                <w:szCs w:val="28"/>
              </w:rPr>
              <w:t>, посвящённая Международному дню волонтёр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64B6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  <w:p w:rsidR="00C33A06" w:rsidRDefault="00C33A06" w:rsidP="003B736B">
            <w:pPr>
              <w:jc w:val="center"/>
              <w:rPr>
                <w:szCs w:val="28"/>
              </w:rPr>
            </w:pPr>
          </w:p>
          <w:p w:rsidR="00C33A06" w:rsidRDefault="00C33A06" w:rsidP="003B736B">
            <w:pPr>
              <w:jc w:val="center"/>
              <w:rPr>
                <w:szCs w:val="28"/>
              </w:rPr>
            </w:pPr>
          </w:p>
          <w:p w:rsidR="00C33A06" w:rsidRDefault="00C33A06" w:rsidP="003B736B">
            <w:pPr>
              <w:jc w:val="center"/>
              <w:rPr>
                <w:szCs w:val="28"/>
              </w:rPr>
            </w:pPr>
          </w:p>
          <w:p w:rsidR="00C33A06" w:rsidRDefault="00C33A06" w:rsidP="003B736B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емидчик А.В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6F61ED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Pr="006F61ED">
              <w:rPr>
                <w:szCs w:val="28"/>
              </w:rPr>
              <w:t>«Что значит быть отзывчивым?»</w:t>
            </w:r>
            <w:r>
              <w:rPr>
                <w:szCs w:val="28"/>
              </w:rPr>
              <w:t>, посвящённая Международному дню волонтёр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64B6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ендер Н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-дайджест «Волонтёрские отряды физико-математического факультета»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64B6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BA6199">
              <w:rPr>
                <w:szCs w:val="28"/>
              </w:rPr>
              <w:t>ОТФ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отловский О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я «Дарить добро – это просто!», посвящённая Международному дню волонтёр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64B6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ендер Ал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я «Волонтёр звучит гордо!»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64B6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кач С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ый час «Волонтёрский отряд «Бумеранг добра»: история создания»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64B6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еменюк О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D22C54">
              <w:t>Информационный час «Белорусская культура» – неотъемлемая часть государственного суверенитета».</w:t>
            </w:r>
          </w:p>
        </w:tc>
        <w:tc>
          <w:tcPr>
            <w:tcW w:w="2712" w:type="dxa"/>
          </w:tcPr>
          <w:p w:rsidR="00DE16A9" w:rsidRPr="00023B1D" w:rsidRDefault="00F1155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</w:pPr>
            <w:r>
              <w:t>Кафедра МАДУП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t>(Грицук Е.В.)</w:t>
            </w:r>
          </w:p>
        </w:tc>
      </w:tr>
      <w:tr w:rsidR="00F11556" w:rsidRPr="00023B1D" w:rsidTr="00023B1D">
        <w:tc>
          <w:tcPr>
            <w:tcW w:w="861" w:type="dxa"/>
          </w:tcPr>
          <w:p w:rsidR="00F11556" w:rsidRPr="004B47B1" w:rsidRDefault="00F11556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11556" w:rsidRPr="00181D13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10 декабря – День прав человека</w:t>
            </w:r>
            <w:r>
              <w:t>»</w:t>
            </w:r>
          </w:p>
        </w:tc>
        <w:tc>
          <w:tcPr>
            <w:tcW w:w="2712" w:type="dxa"/>
          </w:tcPr>
          <w:p w:rsidR="00F11556" w:rsidRDefault="005D7596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181D13"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</w:pPr>
            <w:r>
              <w:t>Кафедра ОТФ</w:t>
            </w:r>
          </w:p>
          <w:p w:rsidR="00181D13" w:rsidRDefault="00181D13" w:rsidP="003B736B">
            <w:pPr>
              <w:jc w:val="center"/>
            </w:pPr>
            <w:r>
              <w:t>(Плетюхов В.А.)</w:t>
            </w:r>
          </w:p>
        </w:tc>
      </w:tr>
      <w:tr w:rsidR="00F11556" w:rsidRPr="00023B1D" w:rsidTr="00023B1D">
        <w:tc>
          <w:tcPr>
            <w:tcW w:w="861" w:type="dxa"/>
          </w:tcPr>
          <w:p w:rsidR="00F11556" w:rsidRPr="004B47B1" w:rsidRDefault="00F11556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11556" w:rsidRPr="00D22C54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Международный день защиты прав животных</w:t>
            </w:r>
            <w:r>
              <w:t>»</w:t>
            </w:r>
          </w:p>
        </w:tc>
        <w:tc>
          <w:tcPr>
            <w:tcW w:w="2712" w:type="dxa"/>
          </w:tcPr>
          <w:p w:rsidR="00F11556" w:rsidRDefault="005D7596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181D13"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</w:pPr>
            <w:r>
              <w:t>Кафедра МАДУП</w:t>
            </w:r>
          </w:p>
          <w:p w:rsidR="00181D13" w:rsidRDefault="00181D13" w:rsidP="003B736B">
            <w:pPr>
              <w:jc w:val="center"/>
            </w:pPr>
            <w:r>
              <w:t>(Басик А.И.)</w:t>
            </w:r>
          </w:p>
        </w:tc>
      </w:tr>
      <w:tr w:rsidR="00F11556" w:rsidRPr="00023B1D" w:rsidTr="00023B1D">
        <w:tc>
          <w:tcPr>
            <w:tcW w:w="861" w:type="dxa"/>
          </w:tcPr>
          <w:p w:rsidR="00F11556" w:rsidRPr="004B47B1" w:rsidRDefault="00F11556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11556" w:rsidRPr="00D22C54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Всемирный день футбола</w:t>
            </w:r>
            <w:r>
              <w:t>»</w:t>
            </w:r>
          </w:p>
        </w:tc>
        <w:tc>
          <w:tcPr>
            <w:tcW w:w="2712" w:type="dxa"/>
          </w:tcPr>
          <w:p w:rsidR="00F11556" w:rsidRDefault="005D7596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181D13"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</w:pPr>
            <w:r>
              <w:t>Кафедра АГММ</w:t>
            </w:r>
          </w:p>
          <w:p w:rsidR="00181D13" w:rsidRDefault="00181D13" w:rsidP="003B736B">
            <w:pPr>
              <w:jc w:val="center"/>
            </w:pPr>
            <w:r>
              <w:t>(Сендер Ал.Н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Pr="004B47B1" w:rsidRDefault="00181D1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r>
              <w:t>Беседа «10 декабря – Всемирный день футбола»</w:t>
            </w:r>
          </w:p>
        </w:tc>
        <w:tc>
          <w:tcPr>
            <w:tcW w:w="2712" w:type="dxa"/>
          </w:tcPr>
          <w:p w:rsidR="00181D13" w:rsidRDefault="005D7596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181D13"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  <w:r>
              <w:t>Кафедра МАДУП</w:t>
            </w:r>
          </w:p>
          <w:p w:rsidR="00181D13" w:rsidRDefault="00181D13" w:rsidP="003B736B">
            <w:pPr>
              <w:jc w:val="center"/>
            </w:pPr>
            <w:r>
              <w:t>(Сендер Н.Н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Pr="004B47B1" w:rsidRDefault="00181D1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Нобелевский день — церемония вручения Нобелевской премии</w:t>
            </w:r>
            <w:r>
              <w:t>»</w:t>
            </w:r>
          </w:p>
        </w:tc>
        <w:tc>
          <w:tcPr>
            <w:tcW w:w="2712" w:type="dxa"/>
          </w:tcPr>
          <w:p w:rsidR="00181D13" w:rsidRPr="005D7596" w:rsidRDefault="005D7596" w:rsidP="003B736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  <w:r w:rsidR="00181D13"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81D13" w:rsidRDefault="00181D13" w:rsidP="00181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2C552F">
              <w:rPr>
                <w:szCs w:val="28"/>
              </w:rPr>
              <w:t>ОТФ</w:t>
            </w:r>
          </w:p>
          <w:p w:rsidR="00181D13" w:rsidRDefault="00181D13" w:rsidP="00181D13">
            <w:pPr>
              <w:jc w:val="center"/>
            </w:pPr>
            <w:r>
              <w:rPr>
                <w:szCs w:val="28"/>
              </w:rPr>
              <w:t>(Котловский О.А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Pr="004B47B1" w:rsidRDefault="00181D1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r>
              <w:t>Информ-дайджест «Нобелевские лауреаты»</w:t>
            </w:r>
          </w:p>
        </w:tc>
        <w:tc>
          <w:tcPr>
            <w:tcW w:w="2712" w:type="dxa"/>
          </w:tcPr>
          <w:p w:rsidR="00181D13" w:rsidRDefault="005D7596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181D13"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  <w:r>
              <w:t>Кафедра ОТФ</w:t>
            </w:r>
          </w:p>
          <w:p w:rsidR="00181D13" w:rsidRDefault="00181D13" w:rsidP="003B736B">
            <w:pPr>
              <w:jc w:val="center"/>
            </w:pPr>
            <w:r>
              <w:t>(Семенюк О.А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Pr="004B47B1" w:rsidRDefault="00181D1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r>
              <w:t>Информационный час «Нобелевские лауреаты Беларуси»</w:t>
            </w:r>
          </w:p>
        </w:tc>
        <w:tc>
          <w:tcPr>
            <w:tcW w:w="2712" w:type="dxa"/>
          </w:tcPr>
          <w:p w:rsidR="00181D13" w:rsidRDefault="005D7596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181D13"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  <w:r>
              <w:t>Кафедра ОТФ</w:t>
            </w:r>
          </w:p>
          <w:p w:rsidR="00181D13" w:rsidRDefault="00181D13" w:rsidP="003B736B">
            <w:pPr>
              <w:jc w:val="center"/>
            </w:pPr>
            <w:r>
              <w:t>(Макоед И.И.)</w:t>
            </w:r>
          </w:p>
        </w:tc>
      </w:tr>
      <w:tr w:rsidR="005A15E0" w:rsidRPr="00023B1D" w:rsidTr="00023B1D">
        <w:tc>
          <w:tcPr>
            <w:tcW w:w="861" w:type="dxa"/>
          </w:tcPr>
          <w:p w:rsidR="005A15E0" w:rsidRPr="004B47B1" w:rsidRDefault="005A15E0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5A15E0" w:rsidRPr="005A15E0" w:rsidRDefault="005A15E0" w:rsidP="00023B1D">
            <w:pPr>
              <w:jc w:val="center"/>
              <w:rPr>
                <w:lang w:val="en-US"/>
              </w:rPr>
            </w:pPr>
            <w:r>
              <w:t>Новогодняя акция «Тайный Санта»</w:t>
            </w:r>
          </w:p>
        </w:tc>
        <w:tc>
          <w:tcPr>
            <w:tcW w:w="2712" w:type="dxa"/>
          </w:tcPr>
          <w:p w:rsidR="005A15E0" w:rsidRPr="002C552F" w:rsidRDefault="002C552F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2.2022 – 23.12.2022</w:t>
            </w:r>
          </w:p>
        </w:tc>
        <w:tc>
          <w:tcPr>
            <w:tcW w:w="2712" w:type="dxa"/>
          </w:tcPr>
          <w:p w:rsidR="005A15E0" w:rsidRDefault="002C552F" w:rsidP="003B736B">
            <w:pPr>
              <w:jc w:val="center"/>
            </w:pPr>
            <w:r>
              <w:t>Кафедра ПМИ</w:t>
            </w:r>
          </w:p>
          <w:p w:rsidR="002C552F" w:rsidRDefault="002C552F" w:rsidP="003B736B">
            <w:pPr>
              <w:jc w:val="center"/>
            </w:pPr>
            <w:r>
              <w:t>(Олихвер П.О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180947">
              <w:rPr>
                <w:szCs w:val="28"/>
              </w:rPr>
              <w:t>еседа «Мой выбор – здоровье»»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летюхов В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Спортивная викторина «За здоровый образ жизни».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емидчик А.В., Кац П.Б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Круглый стол «Направления деятельности кафедры ПМИ и ее ведущих ученых».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атысик О.В., Головко В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80947" w:rsidRDefault="004B7925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игра «Штука»</w:t>
            </w:r>
          </w:p>
        </w:tc>
        <w:tc>
          <w:tcPr>
            <w:tcW w:w="2712" w:type="dxa"/>
          </w:tcPr>
          <w:p w:rsidR="004B7925" w:rsidRDefault="004B7925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B7925" w:rsidRDefault="004B7925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C552F">
              <w:rPr>
                <w:szCs w:val="28"/>
              </w:rPr>
              <w:t>Качаловская</w:t>
            </w:r>
            <w:r>
              <w:rPr>
                <w:szCs w:val="28"/>
              </w:rPr>
              <w:t xml:space="preserve"> Е.И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4B47B1" w:rsidRDefault="00DE16A9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 xml:space="preserve">Диспут «Завтра я буду программистом», посвященный </w:t>
            </w:r>
            <w:r w:rsidRPr="00180947">
              <w:rPr>
                <w:szCs w:val="28"/>
              </w:rPr>
              <w:lastRenderedPageBreak/>
              <w:t>Дню компьютерной графики.</w:t>
            </w:r>
          </w:p>
        </w:tc>
        <w:tc>
          <w:tcPr>
            <w:tcW w:w="2712" w:type="dxa"/>
          </w:tcPr>
          <w:p w:rsidR="00DE16A9" w:rsidRDefault="008C3CD3" w:rsidP="00C33A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12.</w:t>
            </w:r>
            <w:r w:rsidR="00083A5B">
              <w:rPr>
                <w:szCs w:val="28"/>
              </w:rPr>
              <w:t>2022</w:t>
            </w:r>
          </w:p>
          <w:p w:rsidR="00C33A06" w:rsidRDefault="00C33A06" w:rsidP="00C33A06">
            <w:pPr>
              <w:jc w:val="center"/>
              <w:rPr>
                <w:szCs w:val="28"/>
              </w:rPr>
            </w:pPr>
          </w:p>
          <w:p w:rsidR="00C33A06" w:rsidRDefault="00C33A06" w:rsidP="00C33A06">
            <w:pPr>
              <w:jc w:val="center"/>
              <w:rPr>
                <w:szCs w:val="28"/>
              </w:rPr>
            </w:pPr>
          </w:p>
          <w:p w:rsidR="00C33A06" w:rsidRPr="00023B1D" w:rsidRDefault="00C33A06" w:rsidP="00C33A06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афедра ПМИ</w:t>
            </w:r>
          </w:p>
          <w:p w:rsidR="00DE16A9" w:rsidRPr="006F61ED" w:rsidRDefault="00DE16A9" w:rsidP="006F61ED">
            <w:pPr>
              <w:jc w:val="center"/>
            </w:pPr>
            <w:r w:rsidRPr="006F61ED">
              <w:t>(Кондратюк А.П.)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1F1953">
            <w:pPr>
              <w:rPr>
                <w:rFonts w:eastAsia="Calibri"/>
                <w:lang w:val="be-BY"/>
              </w:rPr>
            </w:pPr>
            <w:r w:rsidRPr="001F1953">
              <w:rPr>
                <w:rFonts w:eastAsia="Calibri"/>
                <w:lang w:val="be-BY"/>
              </w:rPr>
              <w:t xml:space="preserve"> Круглый стол “Белорусский кинематограф” ко Дню белорусского кино</w:t>
            </w:r>
          </w:p>
        </w:tc>
        <w:tc>
          <w:tcPr>
            <w:tcW w:w="2712" w:type="dxa"/>
          </w:tcPr>
          <w:p w:rsidR="001F1953" w:rsidRDefault="001F1953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7596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2C552F">
              <w:rPr>
                <w:szCs w:val="28"/>
              </w:rPr>
              <w:t>ОТФ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отловский О.А.)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Круглый стол “17 декабря – День белорусского кино”</w:t>
            </w:r>
          </w:p>
        </w:tc>
        <w:tc>
          <w:tcPr>
            <w:tcW w:w="2712" w:type="dxa"/>
          </w:tcPr>
          <w:p w:rsidR="001F1953" w:rsidRPr="001F1953" w:rsidRDefault="001F1953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</w:t>
            </w:r>
            <w:r w:rsidR="005D7596">
              <w:rPr>
                <w:szCs w:val="28"/>
                <w:lang w:val="en-US"/>
              </w:rPr>
              <w:t>6</w:t>
            </w:r>
            <w:r>
              <w:rPr>
                <w:szCs w:val="28"/>
                <w:lang w:val="be-BY"/>
              </w:rPr>
              <w:t>.12.</w:t>
            </w:r>
            <w:r w:rsidR="00083A5B">
              <w:rPr>
                <w:szCs w:val="28"/>
                <w:lang w:val="be-BY"/>
              </w:rPr>
              <w:t>2022</w:t>
            </w:r>
          </w:p>
        </w:tc>
        <w:tc>
          <w:tcPr>
            <w:tcW w:w="2712" w:type="dxa"/>
          </w:tcPr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рофимук А.А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Тренинг “Экзамен без стресса”</w:t>
            </w:r>
          </w:p>
        </w:tc>
        <w:tc>
          <w:tcPr>
            <w:tcW w:w="2712" w:type="dxa"/>
          </w:tcPr>
          <w:p w:rsidR="001F1953" w:rsidRDefault="005D7596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en-US"/>
              </w:rPr>
              <w:t>19</w:t>
            </w:r>
            <w:r w:rsidR="001F1953">
              <w:rPr>
                <w:szCs w:val="28"/>
                <w:lang w:val="be-BY"/>
              </w:rPr>
              <w:t>.12.</w:t>
            </w:r>
            <w:r w:rsidR="00083A5B">
              <w:rPr>
                <w:szCs w:val="28"/>
                <w:lang w:val="be-BY"/>
              </w:rPr>
              <w:t>2022</w:t>
            </w:r>
          </w:p>
        </w:tc>
        <w:tc>
          <w:tcPr>
            <w:tcW w:w="2712" w:type="dxa"/>
          </w:tcPr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рофимук А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Default="004B7925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Вечер настольных игр “Игроман”</w:t>
            </w:r>
          </w:p>
        </w:tc>
        <w:tc>
          <w:tcPr>
            <w:tcW w:w="2712" w:type="dxa"/>
          </w:tcPr>
          <w:p w:rsidR="004B7925" w:rsidRDefault="005D7596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en-US"/>
              </w:rPr>
              <w:t>19</w:t>
            </w:r>
            <w:r w:rsidR="004B7925">
              <w:rPr>
                <w:szCs w:val="28"/>
                <w:lang w:val="be-BY"/>
              </w:rPr>
              <w:t>.12.</w:t>
            </w:r>
            <w:r w:rsidR="00083A5B">
              <w:rPr>
                <w:szCs w:val="28"/>
                <w:lang w:val="be-BY"/>
              </w:rPr>
              <w:t>2022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C552F">
              <w:rPr>
                <w:szCs w:val="28"/>
              </w:rPr>
              <w:t>Качаловская</w:t>
            </w:r>
            <w:r>
              <w:rPr>
                <w:szCs w:val="28"/>
              </w:rPr>
              <w:t xml:space="preserve"> Е.И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064386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Развлекательное мероприятие “Скоро сессия, но всё будет хорошо!”</w:t>
            </w:r>
          </w:p>
        </w:tc>
        <w:tc>
          <w:tcPr>
            <w:tcW w:w="2712" w:type="dxa"/>
          </w:tcPr>
          <w:p w:rsidR="001F1953" w:rsidRDefault="005D7596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en-US"/>
              </w:rPr>
              <w:t>19</w:t>
            </w:r>
            <w:r w:rsidR="00064386">
              <w:rPr>
                <w:szCs w:val="28"/>
                <w:lang w:val="be-BY"/>
              </w:rPr>
              <w:t>.12.</w:t>
            </w:r>
            <w:r w:rsidR="00083A5B">
              <w:rPr>
                <w:szCs w:val="28"/>
                <w:lang w:val="be-BY"/>
              </w:rPr>
              <w:t>2022</w:t>
            </w:r>
          </w:p>
        </w:tc>
        <w:tc>
          <w:tcPr>
            <w:tcW w:w="2712" w:type="dxa"/>
          </w:tcPr>
          <w:p w:rsidR="00064386" w:rsidRDefault="00064386" w:rsidP="00064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1F1953" w:rsidRDefault="00064386" w:rsidP="00064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рофимук А.А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064386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Тренинг “Как я готовлюсь к сессии”</w:t>
            </w:r>
          </w:p>
        </w:tc>
        <w:tc>
          <w:tcPr>
            <w:tcW w:w="2712" w:type="dxa"/>
          </w:tcPr>
          <w:p w:rsidR="001F1953" w:rsidRDefault="00064386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  <w:r w:rsidR="005D7596">
              <w:rPr>
                <w:szCs w:val="28"/>
                <w:lang w:val="be-BY"/>
              </w:rPr>
              <w:t>0</w:t>
            </w:r>
            <w:r>
              <w:rPr>
                <w:szCs w:val="28"/>
                <w:lang w:val="be-BY"/>
              </w:rPr>
              <w:t>.12.</w:t>
            </w:r>
            <w:r w:rsidR="00083A5B">
              <w:rPr>
                <w:szCs w:val="28"/>
                <w:lang w:val="be-BY"/>
              </w:rPr>
              <w:t>2022</w:t>
            </w:r>
          </w:p>
        </w:tc>
        <w:tc>
          <w:tcPr>
            <w:tcW w:w="2712" w:type="dxa"/>
          </w:tcPr>
          <w:p w:rsidR="001F1953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064386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Зубей Е.В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Pr="001F1953" w:rsidRDefault="00064386" w:rsidP="001F1953">
            <w:pPr>
              <w:rPr>
                <w:rFonts w:eastAsia="Calibri"/>
              </w:rPr>
            </w:pPr>
            <w:r>
              <w:rPr>
                <w:rFonts w:eastAsia="Calibri"/>
              </w:rPr>
              <w:t>Беседа «Экзамен для меня – всегда праздник!»</w:t>
            </w:r>
          </w:p>
        </w:tc>
        <w:tc>
          <w:tcPr>
            <w:tcW w:w="2712" w:type="dxa"/>
          </w:tcPr>
          <w:p w:rsidR="001F1953" w:rsidRDefault="00064386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F1953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064386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кач С.Н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E50BD6">
            <w:pPr>
              <w:rPr>
                <w:rFonts w:eastAsia="Calibri"/>
                <w:lang w:val="be-BY"/>
              </w:rPr>
            </w:pPr>
            <w:r w:rsidRPr="001F1953">
              <w:rPr>
                <w:rFonts w:eastAsia="Calibri"/>
                <w:lang w:val="be-BY"/>
              </w:rPr>
              <w:t>Тренинг “Секреты успешной подготовки сессии. Как организовать подготовку к экзаменам?”</w:t>
            </w:r>
          </w:p>
        </w:tc>
        <w:tc>
          <w:tcPr>
            <w:tcW w:w="2712" w:type="dxa"/>
          </w:tcPr>
          <w:p w:rsidR="001F1953" w:rsidRDefault="001F1953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BA6199">
              <w:rPr>
                <w:szCs w:val="28"/>
              </w:rPr>
              <w:t>ОТФ</w:t>
            </w:r>
          </w:p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отловский О.А.)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</w:p>
        </w:tc>
      </w:tr>
      <w:tr w:rsidR="001F1953" w:rsidRPr="00023B1D" w:rsidTr="00023B1D">
        <w:tc>
          <w:tcPr>
            <w:tcW w:w="861" w:type="dxa"/>
          </w:tcPr>
          <w:p w:rsidR="001F1953" w:rsidRPr="004B47B1" w:rsidRDefault="001F1953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1F1953">
            <w:pPr>
              <w:rPr>
                <w:rFonts w:eastAsia="Calibri"/>
                <w:lang w:val="be-BY"/>
              </w:rPr>
            </w:pPr>
            <w:r w:rsidRPr="001F1953">
              <w:rPr>
                <w:rFonts w:eastAsia="Calibri"/>
                <w:lang w:val="be-BY"/>
              </w:rPr>
              <w:t xml:space="preserve">Информационный час “Рождество. Традиции белорусов” </w:t>
            </w:r>
          </w:p>
        </w:tc>
        <w:tc>
          <w:tcPr>
            <w:tcW w:w="2712" w:type="dxa"/>
          </w:tcPr>
          <w:p w:rsidR="001F1953" w:rsidRDefault="001F1953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  <w:r w:rsidR="00BA6199">
              <w:rPr>
                <w:szCs w:val="28"/>
              </w:rPr>
              <w:t>ОТФ</w:t>
            </w:r>
          </w:p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отловский О.А.)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26920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Информационный час </w:t>
            </w:r>
            <w:r w:rsidRPr="004B7925">
              <w:rPr>
                <w:rFonts w:eastAsia="Calibri"/>
                <w:lang w:val="be-BY"/>
              </w:rPr>
              <w:t>«Рождество – Светлый праздник»</w:t>
            </w:r>
          </w:p>
        </w:tc>
        <w:tc>
          <w:tcPr>
            <w:tcW w:w="2712" w:type="dxa"/>
          </w:tcPr>
          <w:p w:rsidR="004B7925" w:rsidRPr="004B7925" w:rsidRDefault="004B7925" w:rsidP="001269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ерая З.Н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26920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Конкурс поделок “Рождественская звезда”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рофимук А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Default="004B7925" w:rsidP="00126920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Беседа “Празднование рождества в разных странах” 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Басик А.И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  <w:r w:rsidRPr="00064386">
              <w:rPr>
                <w:rFonts w:eastAsia="Calibri"/>
                <w:lang w:val="be-BY"/>
              </w:rPr>
              <w:t>Викторина « По следам Нового года»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рицук Е.В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064386" w:rsidRDefault="004B7925" w:rsidP="001F19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й час </w:t>
            </w:r>
            <w:r w:rsidRPr="00064386">
              <w:rPr>
                <w:rFonts w:eastAsia="Calibri"/>
              </w:rPr>
              <w:t>«Как встречают Новый год люди разных широт».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ельникова И.Н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064386" w:rsidRDefault="004B7925" w:rsidP="001F1953">
            <w:pPr>
              <w:rPr>
                <w:rFonts w:eastAsia="Calibri"/>
              </w:rPr>
            </w:pPr>
            <w:r w:rsidRPr="00064386">
              <w:rPr>
                <w:rFonts w:eastAsia="Calibri"/>
              </w:rPr>
              <w:t>Интерактивная игра-викторина «Новый год и Рождество шагают по планете».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кач С.Н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4B47B1" w:rsidRDefault="004B7925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  <w:r w:rsidRPr="00064386">
              <w:rPr>
                <w:rFonts w:eastAsia="Calibri"/>
                <w:lang w:val="be-BY"/>
              </w:rPr>
              <w:t>Конкурс новогодних украшений «Наряд для елки»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7596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арзан С.А.)</w:t>
            </w:r>
          </w:p>
        </w:tc>
      </w:tr>
      <w:tr w:rsidR="00477B3C" w:rsidRPr="00023B1D" w:rsidTr="00023B1D">
        <w:tc>
          <w:tcPr>
            <w:tcW w:w="861" w:type="dxa"/>
          </w:tcPr>
          <w:p w:rsidR="00477B3C" w:rsidRPr="004B47B1" w:rsidRDefault="00477B3C" w:rsidP="004B47B1">
            <w:pPr>
              <w:pStyle w:val="ListParagraph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77B3C" w:rsidRDefault="00477B3C" w:rsidP="00126920">
            <w:pPr>
              <w:rPr>
                <w:szCs w:val="28"/>
              </w:rPr>
            </w:pPr>
            <w:r>
              <w:rPr>
                <w:szCs w:val="28"/>
              </w:rPr>
              <w:t>Новогодний турнир по настольным играм «Думать – это здорово!»</w:t>
            </w:r>
          </w:p>
        </w:tc>
        <w:tc>
          <w:tcPr>
            <w:tcW w:w="2712" w:type="dxa"/>
          </w:tcPr>
          <w:p w:rsidR="00477B3C" w:rsidRDefault="00477B3C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2.</w:t>
            </w:r>
            <w:r w:rsidR="00083A5B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477B3C" w:rsidRDefault="00477B3C" w:rsidP="00477B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77B3C" w:rsidRDefault="00477B3C" w:rsidP="00477B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C552F">
              <w:rPr>
                <w:szCs w:val="28"/>
              </w:rPr>
              <w:t>Качаловская</w:t>
            </w:r>
            <w:r>
              <w:rPr>
                <w:szCs w:val="28"/>
              </w:rPr>
              <w:t xml:space="preserve"> Е.И.)</w:t>
            </w:r>
          </w:p>
        </w:tc>
      </w:tr>
    </w:tbl>
    <w:p w:rsidR="00E379FA" w:rsidRPr="007C2853" w:rsidRDefault="00F236A3" w:rsidP="00F236A3">
      <w:pPr>
        <w:tabs>
          <w:tab w:val="left" w:pos="3720"/>
        </w:tabs>
        <w:rPr>
          <w:b/>
          <w:szCs w:val="28"/>
        </w:rPr>
      </w:pPr>
      <w:r>
        <w:rPr>
          <w:b/>
          <w:szCs w:val="28"/>
        </w:rPr>
        <w:tab/>
      </w:r>
    </w:p>
    <w:sectPr w:rsidR="00E379FA" w:rsidRPr="007C2853" w:rsidSect="00C959BC">
      <w:footerReference w:type="default" r:id="rId8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030" w:rsidRDefault="007A1030">
      <w:r>
        <w:separator/>
      </w:r>
    </w:p>
  </w:endnote>
  <w:endnote w:type="continuationSeparator" w:id="0">
    <w:p w:rsidR="007A1030" w:rsidRDefault="007A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arnockPro-Regular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361091"/>
      <w:docPartObj>
        <w:docPartGallery w:val="Page Numbers (Bottom of Page)"/>
        <w:docPartUnique/>
      </w:docPartObj>
    </w:sdtPr>
    <w:sdtContent>
      <w:p w:rsidR="00377C37" w:rsidRDefault="00377C3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79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030" w:rsidRDefault="007A1030">
      <w:r>
        <w:separator/>
      </w:r>
    </w:p>
  </w:footnote>
  <w:footnote w:type="continuationSeparator" w:id="0">
    <w:p w:rsidR="007A1030" w:rsidRDefault="007A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655A67"/>
    <w:multiLevelType w:val="hybridMultilevel"/>
    <w:tmpl w:val="CC8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50F17"/>
    <w:multiLevelType w:val="hybridMultilevel"/>
    <w:tmpl w:val="0EA4FD3E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05D9E"/>
    <w:multiLevelType w:val="hybridMultilevel"/>
    <w:tmpl w:val="723A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0C3CDD"/>
    <w:multiLevelType w:val="hybridMultilevel"/>
    <w:tmpl w:val="5444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37152">
    <w:abstractNumId w:val="16"/>
  </w:num>
  <w:num w:numId="2" w16cid:durableId="1736394688">
    <w:abstractNumId w:val="1"/>
  </w:num>
  <w:num w:numId="3" w16cid:durableId="497039704">
    <w:abstractNumId w:val="9"/>
  </w:num>
  <w:num w:numId="4" w16cid:durableId="2105957540">
    <w:abstractNumId w:val="14"/>
  </w:num>
  <w:num w:numId="5" w16cid:durableId="476339793">
    <w:abstractNumId w:val="13"/>
  </w:num>
  <w:num w:numId="6" w16cid:durableId="680159758">
    <w:abstractNumId w:val="11"/>
  </w:num>
  <w:num w:numId="7" w16cid:durableId="1645089070">
    <w:abstractNumId w:val="7"/>
  </w:num>
  <w:num w:numId="8" w16cid:durableId="949581554">
    <w:abstractNumId w:val="0"/>
  </w:num>
  <w:num w:numId="9" w16cid:durableId="1376466951">
    <w:abstractNumId w:val="10"/>
  </w:num>
  <w:num w:numId="10" w16cid:durableId="1397052024">
    <w:abstractNumId w:val="2"/>
  </w:num>
  <w:num w:numId="11" w16cid:durableId="525481517">
    <w:abstractNumId w:val="8"/>
  </w:num>
  <w:num w:numId="12" w16cid:durableId="960913081">
    <w:abstractNumId w:val="15"/>
  </w:num>
  <w:num w:numId="13" w16cid:durableId="1134249937">
    <w:abstractNumId w:val="5"/>
  </w:num>
  <w:num w:numId="14" w16cid:durableId="44065789">
    <w:abstractNumId w:val="3"/>
  </w:num>
  <w:num w:numId="15" w16cid:durableId="1420061515">
    <w:abstractNumId w:val="4"/>
  </w:num>
  <w:num w:numId="16" w16cid:durableId="1424688410">
    <w:abstractNumId w:val="12"/>
  </w:num>
  <w:num w:numId="17" w16cid:durableId="452017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FA"/>
    <w:rsid w:val="00023B1D"/>
    <w:rsid w:val="00054F06"/>
    <w:rsid w:val="00064386"/>
    <w:rsid w:val="00072FA0"/>
    <w:rsid w:val="000824EB"/>
    <w:rsid w:val="00083A5B"/>
    <w:rsid w:val="000D28E5"/>
    <w:rsid w:val="000F0DDE"/>
    <w:rsid w:val="001264B6"/>
    <w:rsid w:val="00175967"/>
    <w:rsid w:val="001771E4"/>
    <w:rsid w:val="00180947"/>
    <w:rsid w:val="00181D13"/>
    <w:rsid w:val="001C5513"/>
    <w:rsid w:val="001F1953"/>
    <w:rsid w:val="001F2815"/>
    <w:rsid w:val="00206065"/>
    <w:rsid w:val="00262D47"/>
    <w:rsid w:val="00276D3E"/>
    <w:rsid w:val="002C552F"/>
    <w:rsid w:val="002D77BE"/>
    <w:rsid w:val="00304FA8"/>
    <w:rsid w:val="00352AE2"/>
    <w:rsid w:val="00377C37"/>
    <w:rsid w:val="003B736B"/>
    <w:rsid w:val="003D1230"/>
    <w:rsid w:val="003D2AD1"/>
    <w:rsid w:val="00414A4C"/>
    <w:rsid w:val="00477B3C"/>
    <w:rsid w:val="004B05B5"/>
    <w:rsid w:val="004B47B1"/>
    <w:rsid w:val="004B7925"/>
    <w:rsid w:val="004D1E74"/>
    <w:rsid w:val="005116B6"/>
    <w:rsid w:val="00564434"/>
    <w:rsid w:val="0057526C"/>
    <w:rsid w:val="005855C2"/>
    <w:rsid w:val="005964C3"/>
    <w:rsid w:val="005A15E0"/>
    <w:rsid w:val="005D7596"/>
    <w:rsid w:val="005F0653"/>
    <w:rsid w:val="00605D3F"/>
    <w:rsid w:val="006A72B1"/>
    <w:rsid w:val="006A76E7"/>
    <w:rsid w:val="006E26AB"/>
    <w:rsid w:val="006F61ED"/>
    <w:rsid w:val="0070795C"/>
    <w:rsid w:val="00733646"/>
    <w:rsid w:val="00741F76"/>
    <w:rsid w:val="00792552"/>
    <w:rsid w:val="007A1030"/>
    <w:rsid w:val="007C2853"/>
    <w:rsid w:val="007C39EC"/>
    <w:rsid w:val="007E5E30"/>
    <w:rsid w:val="008013D3"/>
    <w:rsid w:val="008053F4"/>
    <w:rsid w:val="008137FE"/>
    <w:rsid w:val="00845A08"/>
    <w:rsid w:val="00855CC7"/>
    <w:rsid w:val="00870D1E"/>
    <w:rsid w:val="0088593F"/>
    <w:rsid w:val="00896773"/>
    <w:rsid w:val="008C3CD3"/>
    <w:rsid w:val="008C6822"/>
    <w:rsid w:val="008D01A5"/>
    <w:rsid w:val="008D6891"/>
    <w:rsid w:val="009326A0"/>
    <w:rsid w:val="0095678D"/>
    <w:rsid w:val="00973712"/>
    <w:rsid w:val="009A3A74"/>
    <w:rsid w:val="009D2997"/>
    <w:rsid w:val="009E7691"/>
    <w:rsid w:val="00A26060"/>
    <w:rsid w:val="00A31591"/>
    <w:rsid w:val="00A41B29"/>
    <w:rsid w:val="00A53CA3"/>
    <w:rsid w:val="00A773BC"/>
    <w:rsid w:val="00AB621D"/>
    <w:rsid w:val="00AC4DE5"/>
    <w:rsid w:val="00AC7114"/>
    <w:rsid w:val="00B06F12"/>
    <w:rsid w:val="00B12108"/>
    <w:rsid w:val="00BA6199"/>
    <w:rsid w:val="00BE0042"/>
    <w:rsid w:val="00C07E8E"/>
    <w:rsid w:val="00C33A06"/>
    <w:rsid w:val="00C52D1E"/>
    <w:rsid w:val="00C70681"/>
    <w:rsid w:val="00C959BC"/>
    <w:rsid w:val="00CC2908"/>
    <w:rsid w:val="00D23619"/>
    <w:rsid w:val="00D336ED"/>
    <w:rsid w:val="00D36058"/>
    <w:rsid w:val="00D404CB"/>
    <w:rsid w:val="00D42921"/>
    <w:rsid w:val="00D66B24"/>
    <w:rsid w:val="00D66B6F"/>
    <w:rsid w:val="00D85FE1"/>
    <w:rsid w:val="00D96761"/>
    <w:rsid w:val="00DC3888"/>
    <w:rsid w:val="00DE16A9"/>
    <w:rsid w:val="00DF3BCB"/>
    <w:rsid w:val="00E07ECB"/>
    <w:rsid w:val="00E12294"/>
    <w:rsid w:val="00E27A81"/>
    <w:rsid w:val="00E31B03"/>
    <w:rsid w:val="00E379FA"/>
    <w:rsid w:val="00E815CB"/>
    <w:rsid w:val="00EB3AAA"/>
    <w:rsid w:val="00F11556"/>
    <w:rsid w:val="00F236A3"/>
    <w:rsid w:val="00F50CD2"/>
    <w:rsid w:val="00F967C2"/>
    <w:rsid w:val="00FB401D"/>
    <w:rsid w:val="00FB6AA1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6A0A"/>
  <w15:docId w15:val="{59A1F9EE-7215-4484-B506-D04DA0CA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val="ru-RU"/>
    </w:rPr>
  </w:style>
  <w:style w:type="paragraph" w:styleId="Heading1">
    <w:name w:val="heading 1"/>
    <w:basedOn w:val="Normal"/>
    <w:next w:val="Normal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qFormat/>
    <w:rsid w:val="009C58FB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9C58FB"/>
    <w:rPr>
      <w:lang w:val="ru-RU"/>
    </w:rPr>
  </w:style>
  <w:style w:type="character" w:customStyle="1" w:styleId="1">
    <w:name w:val="Заголовок 1 Знак"/>
    <w:basedOn w:val="DefaultParagraphFont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DefaultParagraphFont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DefaultParagraphFont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DefaultParagraphFont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C1960"/>
    <w:rPr>
      <w:sz w:val="16"/>
      <w:szCs w:val="16"/>
    </w:rPr>
  </w:style>
  <w:style w:type="character" w:customStyle="1" w:styleId="a2">
    <w:name w:val="Текст примечания Знак"/>
    <w:basedOn w:val="DefaultParagraphFont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3">
    <w:name w:val="Тема примечания Знак"/>
    <w:basedOn w:val="a2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DefaultParagraphFont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efaultParagraphFont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DefaultParagraphFont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basedOn w:val="DefaultParagraphFont"/>
    <w:qFormat/>
    <w:rsid w:val="002D2133"/>
    <w:rPr>
      <w:rFonts w:eastAsia="Times New Roman"/>
      <w:sz w:val="20"/>
      <w:szCs w:val="20"/>
      <w:lang w:val="ru-RU" w:eastAsia="ru-RU"/>
    </w:rPr>
  </w:style>
  <w:style w:type="character" w:styleId="Strong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DefaultParagraphFont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5">
    <w:name w:val="Основной текст Знак"/>
    <w:basedOn w:val="DefaultParagraphFont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0">
    <w:name w:val="Основной текст Знак1"/>
    <w:basedOn w:val="DefaultParagraphFont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DefaultParagraphFont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23AFA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BodyText">
    <w:name w:val="Body Text"/>
    <w:basedOn w:val="Normal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nhideWhenUsed/>
    <w:rsid w:val="009C58F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5137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86F30"/>
    <w:pPr>
      <w:spacing w:after="100"/>
    </w:pPr>
  </w:style>
  <w:style w:type="paragraph" w:styleId="BalloonText">
    <w:name w:val="Balloon Text"/>
    <w:basedOn w:val="Normal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  <w:rsid w:val="008C1960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Normal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Normal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Normal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Normal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Normal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Preformatted">
    <w:name w:val="HTML Preformatted"/>
    <w:basedOn w:val="Normal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BodyTextIndent2">
    <w:name w:val="Body Text Indent 2"/>
    <w:basedOn w:val="Normal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0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87C1-A280-4B55-A283-6438D3FF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H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Pavel Olikhver</cp:lastModifiedBy>
  <cp:revision>60</cp:revision>
  <cp:lastPrinted>2020-10-29T09:47:00Z</cp:lastPrinted>
  <dcterms:created xsi:type="dcterms:W3CDTF">2020-09-15T09:59:00Z</dcterms:created>
  <dcterms:modified xsi:type="dcterms:W3CDTF">2023-03-29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